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CB" w:rsidRPr="0069591D" w:rsidRDefault="00AD7FCB" w:rsidP="00AD7FCB">
      <w:pPr>
        <w:spacing w:before="100" w:beforeAutospacing="1" w:after="100" w:afterAutospacing="1" w:line="240" w:lineRule="auto"/>
        <w:outlineLvl w:val="0"/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</w:pPr>
      <w:r w:rsidRPr="0069591D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>Сведения об использовании Тульской городской Думой выделяемых бюджетных средств</w:t>
      </w:r>
    </w:p>
    <w:p w:rsidR="00AD7FCB" w:rsidRPr="0069591D" w:rsidRDefault="00AD7FC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399"/>
        <w:gridCol w:w="2543"/>
      </w:tblGrid>
      <w:tr w:rsidR="009D2030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AD7FCB" w:rsidRPr="0069591D" w:rsidRDefault="00AD7FCB" w:rsidP="004454D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D02D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4D1" w:rsidRPr="0069591D" w:rsidRDefault="004454D1" w:rsidP="0028518B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Исполнено на </w:t>
            </w:r>
            <w:r w:rsidR="00D02D8B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0D172C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 w:rsidR="0028518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579D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0</w:t>
            </w:r>
            <w:r w:rsidR="00A93700"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="0028518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ходы Тульской городской  Думы - всег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B829FF" w:rsidRDefault="00871578" w:rsidP="00B829F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B829FF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48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  <w:r w:rsidR="00B829FF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191</w:t>
            </w:r>
            <w:r w:rsidR="00113F8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B829FF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543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B829FF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9B50E2" w:rsidRDefault="00B829FF" w:rsidP="00B829F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>245</w:t>
            </w:r>
            <w:r w:rsidR="005904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>369</w:t>
            </w:r>
            <w:r w:rsidR="005904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>055</w:t>
            </w:r>
            <w:r w:rsidR="0059043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 w:eastAsia="ru-RU"/>
              </w:rPr>
              <w:t>39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: Заработная плат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AD7D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</w:t>
            </w:r>
            <w:r w:rsidR="009B50E2">
              <w:rPr>
                <w:rFonts w:ascii="PT Astra Serif" w:hAnsi="PT Astra Serif"/>
                <w:sz w:val="28"/>
                <w:szCs w:val="28"/>
              </w:rPr>
              <w:t>55</w:t>
            </w:r>
            <w:r w:rsidRPr="00695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B50E2">
              <w:rPr>
                <w:rFonts w:ascii="PT Astra Serif" w:hAnsi="PT Astra Serif"/>
                <w:sz w:val="28"/>
                <w:szCs w:val="28"/>
              </w:rPr>
              <w:t>511 391,1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4233BA" w:rsidP="005F753C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5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47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17,0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выплат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9591D">
              <w:rPr>
                <w:rFonts w:ascii="PT Astra Serif" w:hAnsi="PT Astra Serif"/>
                <w:sz w:val="28"/>
                <w:szCs w:val="28"/>
              </w:rPr>
              <w:t>1 514 000,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4233BA" w:rsidP="0059043B">
            <w:pPr>
              <w:tabs>
                <w:tab w:val="left" w:pos="1940"/>
              </w:tabs>
              <w:spacing w:before="100" w:beforeAutospacing="1" w:after="100" w:afterAutospacing="1" w:line="240" w:lineRule="auto"/>
              <w:ind w:right="498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6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16,49</w:t>
            </w:r>
          </w:p>
        </w:tc>
      </w:tr>
      <w:tr w:rsidR="00066DA6" w:rsidRPr="0069591D" w:rsidTr="006D4E74">
        <w:trPr>
          <w:trHeight w:val="6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C765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>846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08,87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4233BA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6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86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7,95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слуги связ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AD7D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6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="00AD7D3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4233BA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28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03,18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286D0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4233BA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60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4233BA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52</w:t>
            </w:r>
            <w:r w:rsidR="00953C0E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5,03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066DA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93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953C0E" w:rsidRDefault="00AD7D3C" w:rsidP="00AD7D3C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5 869 18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44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E175B1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94161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984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18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D3C" w:rsidRPr="00AD7D3C" w:rsidRDefault="00AD7D3C" w:rsidP="00AD7D3C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2 835 59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46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AD7D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697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278,43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AD7D3C" w:rsidP="0094161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 315 521,66</w:t>
            </w:r>
          </w:p>
        </w:tc>
      </w:tr>
      <w:tr w:rsidR="00066DA6" w:rsidRPr="0069591D" w:rsidTr="00B97BB9">
        <w:trPr>
          <w:trHeight w:val="5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хование авто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4426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02,3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7BB9" w:rsidRPr="0069591D" w:rsidRDefault="00AD7D3C" w:rsidP="006D1B6B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5 796,68</w:t>
            </w:r>
          </w:p>
        </w:tc>
      </w:tr>
      <w:tr w:rsidR="00066DA6" w:rsidRPr="0069591D" w:rsidTr="006D4E74">
        <w:trPr>
          <w:trHeight w:val="4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4D35D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935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07,81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AD7D3C" w:rsidP="0094161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934 802,81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B346B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66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79,1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AD7D3C" w:rsidP="00066DA6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 841 282,47</w:t>
            </w:r>
          </w:p>
        </w:tc>
      </w:tr>
      <w:tr w:rsidR="00066DA6" w:rsidRPr="0069591D" w:rsidTr="006D4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DA6" w:rsidRPr="0069591D" w:rsidRDefault="00066DA6" w:rsidP="00066DA6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9591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9B50E2" w:rsidP="00AD7D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19</w:t>
            </w:r>
            <w:r w:rsidR="00953C0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37,74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6DA6" w:rsidRPr="0069591D" w:rsidRDefault="00AD7D3C" w:rsidP="0094161F">
            <w:pPr>
              <w:spacing w:before="100" w:beforeAutospacing="1" w:after="100" w:afterAutospacing="1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 455 317,21</w:t>
            </w:r>
          </w:p>
        </w:tc>
      </w:tr>
    </w:tbl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p w:rsidR="0065165B" w:rsidRPr="0069591D" w:rsidRDefault="0065165B" w:rsidP="00241A2D">
      <w:pPr>
        <w:rPr>
          <w:rFonts w:ascii="PT Astra Serif" w:hAnsi="PT Astra Serif" w:cs="Times New Roman"/>
          <w:sz w:val="28"/>
          <w:szCs w:val="28"/>
        </w:rPr>
      </w:pPr>
    </w:p>
    <w:sectPr w:rsidR="0065165B" w:rsidRPr="0069591D" w:rsidSect="00AC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F5" w:rsidRDefault="00AE16F5" w:rsidP="003728B1">
      <w:pPr>
        <w:spacing w:after="0" w:line="240" w:lineRule="auto"/>
      </w:pPr>
      <w:r>
        <w:separator/>
      </w:r>
    </w:p>
  </w:endnote>
  <w:end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F5" w:rsidRDefault="00AE16F5" w:rsidP="003728B1">
      <w:pPr>
        <w:spacing w:after="0" w:line="240" w:lineRule="auto"/>
      </w:pPr>
      <w:r>
        <w:separator/>
      </w:r>
    </w:p>
  </w:footnote>
  <w:footnote w:type="continuationSeparator" w:id="0">
    <w:p w:rsidR="00AE16F5" w:rsidRDefault="00AE16F5" w:rsidP="0037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53"/>
    <w:rsid w:val="00013006"/>
    <w:rsid w:val="00020748"/>
    <w:rsid w:val="00027E2F"/>
    <w:rsid w:val="00033471"/>
    <w:rsid w:val="00034E6C"/>
    <w:rsid w:val="0003567F"/>
    <w:rsid w:val="00035935"/>
    <w:rsid w:val="00040BCE"/>
    <w:rsid w:val="00052690"/>
    <w:rsid w:val="00061FBC"/>
    <w:rsid w:val="000665F6"/>
    <w:rsid w:val="00066857"/>
    <w:rsid w:val="00066DA6"/>
    <w:rsid w:val="00067A0E"/>
    <w:rsid w:val="0007112C"/>
    <w:rsid w:val="00074329"/>
    <w:rsid w:val="00084734"/>
    <w:rsid w:val="00090F60"/>
    <w:rsid w:val="00095727"/>
    <w:rsid w:val="000A1A67"/>
    <w:rsid w:val="000B768D"/>
    <w:rsid w:val="000C0CCB"/>
    <w:rsid w:val="000C2FED"/>
    <w:rsid w:val="000C3D8F"/>
    <w:rsid w:val="000C451E"/>
    <w:rsid w:val="000D172C"/>
    <w:rsid w:val="000D3529"/>
    <w:rsid w:val="000D589B"/>
    <w:rsid w:val="000D5F8E"/>
    <w:rsid w:val="000E77D8"/>
    <w:rsid w:val="000F07C2"/>
    <w:rsid w:val="000F6C97"/>
    <w:rsid w:val="00101B0B"/>
    <w:rsid w:val="0010354C"/>
    <w:rsid w:val="00110363"/>
    <w:rsid w:val="00111644"/>
    <w:rsid w:val="00112272"/>
    <w:rsid w:val="0011334A"/>
    <w:rsid w:val="00113F85"/>
    <w:rsid w:val="001200DF"/>
    <w:rsid w:val="001211EC"/>
    <w:rsid w:val="001228BD"/>
    <w:rsid w:val="00122F77"/>
    <w:rsid w:val="00123851"/>
    <w:rsid w:val="00123CAC"/>
    <w:rsid w:val="00133E47"/>
    <w:rsid w:val="00136716"/>
    <w:rsid w:val="00142E2F"/>
    <w:rsid w:val="0014379C"/>
    <w:rsid w:val="00144653"/>
    <w:rsid w:val="001458BA"/>
    <w:rsid w:val="001536FF"/>
    <w:rsid w:val="00156AC3"/>
    <w:rsid w:val="00160F27"/>
    <w:rsid w:val="0016402F"/>
    <w:rsid w:val="00172E1C"/>
    <w:rsid w:val="00173CB0"/>
    <w:rsid w:val="00177AFC"/>
    <w:rsid w:val="001869F6"/>
    <w:rsid w:val="001916C3"/>
    <w:rsid w:val="00192C1E"/>
    <w:rsid w:val="00193A48"/>
    <w:rsid w:val="001943C8"/>
    <w:rsid w:val="001A0656"/>
    <w:rsid w:val="001A245E"/>
    <w:rsid w:val="001A78C7"/>
    <w:rsid w:val="001B45A8"/>
    <w:rsid w:val="001B7AA3"/>
    <w:rsid w:val="001B7E7E"/>
    <w:rsid w:val="001D525B"/>
    <w:rsid w:val="001D6F65"/>
    <w:rsid w:val="001D7700"/>
    <w:rsid w:val="001E158C"/>
    <w:rsid w:val="001E4B7D"/>
    <w:rsid w:val="0020029F"/>
    <w:rsid w:val="002005A0"/>
    <w:rsid w:val="00202BC4"/>
    <w:rsid w:val="002065F1"/>
    <w:rsid w:val="002065FB"/>
    <w:rsid w:val="00211286"/>
    <w:rsid w:val="002120EC"/>
    <w:rsid w:val="0023243B"/>
    <w:rsid w:val="002328D0"/>
    <w:rsid w:val="00237CB9"/>
    <w:rsid w:val="00237D83"/>
    <w:rsid w:val="00241A2D"/>
    <w:rsid w:val="00243069"/>
    <w:rsid w:val="00254238"/>
    <w:rsid w:val="00257FD3"/>
    <w:rsid w:val="00261BF4"/>
    <w:rsid w:val="00261F23"/>
    <w:rsid w:val="00262D15"/>
    <w:rsid w:val="00264FCB"/>
    <w:rsid w:val="002729DB"/>
    <w:rsid w:val="002753FF"/>
    <w:rsid w:val="002813C9"/>
    <w:rsid w:val="00281D29"/>
    <w:rsid w:val="0028288C"/>
    <w:rsid w:val="0028518B"/>
    <w:rsid w:val="00285DE4"/>
    <w:rsid w:val="00286D0B"/>
    <w:rsid w:val="002905EE"/>
    <w:rsid w:val="002941FF"/>
    <w:rsid w:val="00294583"/>
    <w:rsid w:val="0029686F"/>
    <w:rsid w:val="00296AB7"/>
    <w:rsid w:val="002A7FEB"/>
    <w:rsid w:val="002B5FA2"/>
    <w:rsid w:val="002B6E04"/>
    <w:rsid w:val="002C0BDB"/>
    <w:rsid w:val="002C0EB2"/>
    <w:rsid w:val="002C356D"/>
    <w:rsid w:val="002D09FD"/>
    <w:rsid w:val="002D2015"/>
    <w:rsid w:val="002D51C4"/>
    <w:rsid w:val="002F4062"/>
    <w:rsid w:val="0030065E"/>
    <w:rsid w:val="003077DF"/>
    <w:rsid w:val="00316751"/>
    <w:rsid w:val="00317902"/>
    <w:rsid w:val="00321D2B"/>
    <w:rsid w:val="00323C80"/>
    <w:rsid w:val="00327148"/>
    <w:rsid w:val="0032714A"/>
    <w:rsid w:val="00327F85"/>
    <w:rsid w:val="00336B4E"/>
    <w:rsid w:val="00343B72"/>
    <w:rsid w:val="00344FFB"/>
    <w:rsid w:val="00347863"/>
    <w:rsid w:val="00350528"/>
    <w:rsid w:val="00350E70"/>
    <w:rsid w:val="00352DF2"/>
    <w:rsid w:val="00353010"/>
    <w:rsid w:val="0035408C"/>
    <w:rsid w:val="00363C86"/>
    <w:rsid w:val="003728B1"/>
    <w:rsid w:val="0037585C"/>
    <w:rsid w:val="00376A73"/>
    <w:rsid w:val="0038089E"/>
    <w:rsid w:val="00382623"/>
    <w:rsid w:val="00385708"/>
    <w:rsid w:val="003900B2"/>
    <w:rsid w:val="003930F9"/>
    <w:rsid w:val="003933FF"/>
    <w:rsid w:val="00393645"/>
    <w:rsid w:val="003A3744"/>
    <w:rsid w:val="003A731E"/>
    <w:rsid w:val="003B30DD"/>
    <w:rsid w:val="003C1E9B"/>
    <w:rsid w:val="003C56C8"/>
    <w:rsid w:val="003C641F"/>
    <w:rsid w:val="003D12E2"/>
    <w:rsid w:val="003D37D3"/>
    <w:rsid w:val="003D5FBA"/>
    <w:rsid w:val="003E181B"/>
    <w:rsid w:val="003E1B86"/>
    <w:rsid w:val="003E1CC7"/>
    <w:rsid w:val="003E3670"/>
    <w:rsid w:val="003E3D61"/>
    <w:rsid w:val="003F441B"/>
    <w:rsid w:val="003F4DE9"/>
    <w:rsid w:val="00404C12"/>
    <w:rsid w:val="0041091F"/>
    <w:rsid w:val="00411DDF"/>
    <w:rsid w:val="004132EB"/>
    <w:rsid w:val="004215E2"/>
    <w:rsid w:val="004233BA"/>
    <w:rsid w:val="00434D77"/>
    <w:rsid w:val="004375B5"/>
    <w:rsid w:val="00442633"/>
    <w:rsid w:val="004454D1"/>
    <w:rsid w:val="00447CE0"/>
    <w:rsid w:val="00447D95"/>
    <w:rsid w:val="0045045E"/>
    <w:rsid w:val="00450A6F"/>
    <w:rsid w:val="00452639"/>
    <w:rsid w:val="00460C37"/>
    <w:rsid w:val="00462B34"/>
    <w:rsid w:val="00464FB7"/>
    <w:rsid w:val="0046584A"/>
    <w:rsid w:val="0047178C"/>
    <w:rsid w:val="00471A6F"/>
    <w:rsid w:val="00475DCB"/>
    <w:rsid w:val="00480D82"/>
    <w:rsid w:val="00480F14"/>
    <w:rsid w:val="004838DF"/>
    <w:rsid w:val="004918B1"/>
    <w:rsid w:val="00492C6C"/>
    <w:rsid w:val="004A0186"/>
    <w:rsid w:val="004A3C1B"/>
    <w:rsid w:val="004A4E84"/>
    <w:rsid w:val="004B3433"/>
    <w:rsid w:val="004B480C"/>
    <w:rsid w:val="004C16EA"/>
    <w:rsid w:val="004C6D72"/>
    <w:rsid w:val="004D35D5"/>
    <w:rsid w:val="004D5D9B"/>
    <w:rsid w:val="004E1AC3"/>
    <w:rsid w:val="004E346B"/>
    <w:rsid w:val="004E359C"/>
    <w:rsid w:val="004E6919"/>
    <w:rsid w:val="004F3E03"/>
    <w:rsid w:val="004F4452"/>
    <w:rsid w:val="004F69E2"/>
    <w:rsid w:val="00505CDA"/>
    <w:rsid w:val="00515030"/>
    <w:rsid w:val="00517891"/>
    <w:rsid w:val="00521D3A"/>
    <w:rsid w:val="005240F4"/>
    <w:rsid w:val="00526E15"/>
    <w:rsid w:val="0053113A"/>
    <w:rsid w:val="00534EDA"/>
    <w:rsid w:val="00536E1B"/>
    <w:rsid w:val="00541B48"/>
    <w:rsid w:val="00553765"/>
    <w:rsid w:val="0055512A"/>
    <w:rsid w:val="00563AC6"/>
    <w:rsid w:val="00575D40"/>
    <w:rsid w:val="00576DBE"/>
    <w:rsid w:val="00587015"/>
    <w:rsid w:val="005874A5"/>
    <w:rsid w:val="0059043B"/>
    <w:rsid w:val="00590D31"/>
    <w:rsid w:val="0059213B"/>
    <w:rsid w:val="0059374B"/>
    <w:rsid w:val="005943EA"/>
    <w:rsid w:val="00596C81"/>
    <w:rsid w:val="005A1553"/>
    <w:rsid w:val="005A3D18"/>
    <w:rsid w:val="005A56B5"/>
    <w:rsid w:val="005A70FC"/>
    <w:rsid w:val="005A7192"/>
    <w:rsid w:val="005B1644"/>
    <w:rsid w:val="005B543A"/>
    <w:rsid w:val="005C43B4"/>
    <w:rsid w:val="005C5392"/>
    <w:rsid w:val="005D1E67"/>
    <w:rsid w:val="005E07FA"/>
    <w:rsid w:val="005E23C3"/>
    <w:rsid w:val="005E5784"/>
    <w:rsid w:val="005F0785"/>
    <w:rsid w:val="005F753C"/>
    <w:rsid w:val="006009C2"/>
    <w:rsid w:val="00603E3E"/>
    <w:rsid w:val="00605515"/>
    <w:rsid w:val="006104D8"/>
    <w:rsid w:val="00610D2B"/>
    <w:rsid w:val="00612916"/>
    <w:rsid w:val="0063094C"/>
    <w:rsid w:val="00632E57"/>
    <w:rsid w:val="00642079"/>
    <w:rsid w:val="00642841"/>
    <w:rsid w:val="00647A45"/>
    <w:rsid w:val="0065165B"/>
    <w:rsid w:val="00655150"/>
    <w:rsid w:val="00657641"/>
    <w:rsid w:val="006646A3"/>
    <w:rsid w:val="00664B7B"/>
    <w:rsid w:val="00676A14"/>
    <w:rsid w:val="00684C06"/>
    <w:rsid w:val="00692D4B"/>
    <w:rsid w:val="0069591D"/>
    <w:rsid w:val="006B78FB"/>
    <w:rsid w:val="006C0E7A"/>
    <w:rsid w:val="006C1E19"/>
    <w:rsid w:val="006C395A"/>
    <w:rsid w:val="006D06C5"/>
    <w:rsid w:val="006D1B6B"/>
    <w:rsid w:val="006D4E74"/>
    <w:rsid w:val="006E15F1"/>
    <w:rsid w:val="006E7867"/>
    <w:rsid w:val="006F4AB7"/>
    <w:rsid w:val="006F7327"/>
    <w:rsid w:val="006F7D89"/>
    <w:rsid w:val="007054C3"/>
    <w:rsid w:val="00717859"/>
    <w:rsid w:val="00725656"/>
    <w:rsid w:val="00726F20"/>
    <w:rsid w:val="00731D4B"/>
    <w:rsid w:val="007348CD"/>
    <w:rsid w:val="00735817"/>
    <w:rsid w:val="0073794C"/>
    <w:rsid w:val="007444B2"/>
    <w:rsid w:val="00752701"/>
    <w:rsid w:val="00756AE1"/>
    <w:rsid w:val="00763EB5"/>
    <w:rsid w:val="00765645"/>
    <w:rsid w:val="00767DA6"/>
    <w:rsid w:val="00771B4D"/>
    <w:rsid w:val="0077248F"/>
    <w:rsid w:val="0077424C"/>
    <w:rsid w:val="00775587"/>
    <w:rsid w:val="007775BA"/>
    <w:rsid w:val="0078489E"/>
    <w:rsid w:val="00791C6E"/>
    <w:rsid w:val="00794FCB"/>
    <w:rsid w:val="00797383"/>
    <w:rsid w:val="007A2DF0"/>
    <w:rsid w:val="007A6FEA"/>
    <w:rsid w:val="007B56E6"/>
    <w:rsid w:val="007C0B71"/>
    <w:rsid w:val="007C1351"/>
    <w:rsid w:val="007C2FE5"/>
    <w:rsid w:val="007C36C2"/>
    <w:rsid w:val="007C3841"/>
    <w:rsid w:val="007C3E5A"/>
    <w:rsid w:val="007D06BB"/>
    <w:rsid w:val="007D07A2"/>
    <w:rsid w:val="007D0A57"/>
    <w:rsid w:val="007D1E97"/>
    <w:rsid w:val="007E15AA"/>
    <w:rsid w:val="007E1D30"/>
    <w:rsid w:val="007E28C4"/>
    <w:rsid w:val="007E6D9C"/>
    <w:rsid w:val="007F13A3"/>
    <w:rsid w:val="007F1ECE"/>
    <w:rsid w:val="007F2472"/>
    <w:rsid w:val="007F3C0E"/>
    <w:rsid w:val="007F4526"/>
    <w:rsid w:val="007F6FF0"/>
    <w:rsid w:val="0080183D"/>
    <w:rsid w:val="0080272F"/>
    <w:rsid w:val="00815335"/>
    <w:rsid w:val="0081667A"/>
    <w:rsid w:val="00816C40"/>
    <w:rsid w:val="0082262A"/>
    <w:rsid w:val="00822E8C"/>
    <w:rsid w:val="00831033"/>
    <w:rsid w:val="008331F2"/>
    <w:rsid w:val="00835D1E"/>
    <w:rsid w:val="00844399"/>
    <w:rsid w:val="008558E0"/>
    <w:rsid w:val="00857E3A"/>
    <w:rsid w:val="008615B9"/>
    <w:rsid w:val="00863234"/>
    <w:rsid w:val="00863328"/>
    <w:rsid w:val="008637ED"/>
    <w:rsid w:val="00867182"/>
    <w:rsid w:val="00871578"/>
    <w:rsid w:val="008805A6"/>
    <w:rsid w:val="00883C4F"/>
    <w:rsid w:val="00883E88"/>
    <w:rsid w:val="00886950"/>
    <w:rsid w:val="008921D3"/>
    <w:rsid w:val="008953CE"/>
    <w:rsid w:val="0089569F"/>
    <w:rsid w:val="008972A1"/>
    <w:rsid w:val="008A2404"/>
    <w:rsid w:val="008B67B8"/>
    <w:rsid w:val="008C64D5"/>
    <w:rsid w:val="008C6EC1"/>
    <w:rsid w:val="008D7CDD"/>
    <w:rsid w:val="008E19A9"/>
    <w:rsid w:val="008E5B9D"/>
    <w:rsid w:val="008E7CD4"/>
    <w:rsid w:val="008F1CBA"/>
    <w:rsid w:val="008F60C3"/>
    <w:rsid w:val="0090151E"/>
    <w:rsid w:val="00904B94"/>
    <w:rsid w:val="009069A9"/>
    <w:rsid w:val="009111E6"/>
    <w:rsid w:val="00914850"/>
    <w:rsid w:val="009204B7"/>
    <w:rsid w:val="00921188"/>
    <w:rsid w:val="0092208D"/>
    <w:rsid w:val="0092380D"/>
    <w:rsid w:val="009241CD"/>
    <w:rsid w:val="00925E88"/>
    <w:rsid w:val="0093091F"/>
    <w:rsid w:val="00931DD8"/>
    <w:rsid w:val="00932A29"/>
    <w:rsid w:val="00933FE7"/>
    <w:rsid w:val="00935F71"/>
    <w:rsid w:val="0094161F"/>
    <w:rsid w:val="009428B2"/>
    <w:rsid w:val="00943EC4"/>
    <w:rsid w:val="00946077"/>
    <w:rsid w:val="00946D16"/>
    <w:rsid w:val="0095169F"/>
    <w:rsid w:val="00953C0E"/>
    <w:rsid w:val="00955BC6"/>
    <w:rsid w:val="00963B29"/>
    <w:rsid w:val="00963F56"/>
    <w:rsid w:val="00966E22"/>
    <w:rsid w:val="00975A65"/>
    <w:rsid w:val="009800B3"/>
    <w:rsid w:val="009819B5"/>
    <w:rsid w:val="00981CDF"/>
    <w:rsid w:val="009828A4"/>
    <w:rsid w:val="009840E6"/>
    <w:rsid w:val="009842F5"/>
    <w:rsid w:val="00990E71"/>
    <w:rsid w:val="00993050"/>
    <w:rsid w:val="00993F0A"/>
    <w:rsid w:val="00994C65"/>
    <w:rsid w:val="00995FB4"/>
    <w:rsid w:val="009A1D9A"/>
    <w:rsid w:val="009A27BD"/>
    <w:rsid w:val="009A294F"/>
    <w:rsid w:val="009A2F5B"/>
    <w:rsid w:val="009A3033"/>
    <w:rsid w:val="009B0A31"/>
    <w:rsid w:val="009B3503"/>
    <w:rsid w:val="009B445A"/>
    <w:rsid w:val="009B50E2"/>
    <w:rsid w:val="009B515B"/>
    <w:rsid w:val="009B57CE"/>
    <w:rsid w:val="009B7409"/>
    <w:rsid w:val="009D1F8D"/>
    <w:rsid w:val="009D2030"/>
    <w:rsid w:val="009D20B9"/>
    <w:rsid w:val="009D22A5"/>
    <w:rsid w:val="009D7199"/>
    <w:rsid w:val="009E3FED"/>
    <w:rsid w:val="009E433F"/>
    <w:rsid w:val="009E4B74"/>
    <w:rsid w:val="009E5B3F"/>
    <w:rsid w:val="009F7846"/>
    <w:rsid w:val="00A039AE"/>
    <w:rsid w:val="00A05411"/>
    <w:rsid w:val="00A17137"/>
    <w:rsid w:val="00A17BFC"/>
    <w:rsid w:val="00A27F14"/>
    <w:rsid w:val="00A305C6"/>
    <w:rsid w:val="00A31556"/>
    <w:rsid w:val="00A34452"/>
    <w:rsid w:val="00A412CB"/>
    <w:rsid w:val="00A41AE3"/>
    <w:rsid w:val="00A46076"/>
    <w:rsid w:val="00A52BB3"/>
    <w:rsid w:val="00A60578"/>
    <w:rsid w:val="00A76250"/>
    <w:rsid w:val="00A76399"/>
    <w:rsid w:val="00A92357"/>
    <w:rsid w:val="00A92F8C"/>
    <w:rsid w:val="00A93700"/>
    <w:rsid w:val="00A95330"/>
    <w:rsid w:val="00A9679D"/>
    <w:rsid w:val="00A97166"/>
    <w:rsid w:val="00AA38D7"/>
    <w:rsid w:val="00AB0F3C"/>
    <w:rsid w:val="00AB5265"/>
    <w:rsid w:val="00AB5816"/>
    <w:rsid w:val="00AB6CFC"/>
    <w:rsid w:val="00AC1120"/>
    <w:rsid w:val="00AC4C4D"/>
    <w:rsid w:val="00AC4D7B"/>
    <w:rsid w:val="00AC715C"/>
    <w:rsid w:val="00AD656C"/>
    <w:rsid w:val="00AD7D3C"/>
    <w:rsid w:val="00AD7FCB"/>
    <w:rsid w:val="00AE16F5"/>
    <w:rsid w:val="00AE3203"/>
    <w:rsid w:val="00AE5705"/>
    <w:rsid w:val="00AF10A4"/>
    <w:rsid w:val="00AF2347"/>
    <w:rsid w:val="00B004E6"/>
    <w:rsid w:val="00B02F16"/>
    <w:rsid w:val="00B044FF"/>
    <w:rsid w:val="00B050CA"/>
    <w:rsid w:val="00B05B47"/>
    <w:rsid w:val="00B23F72"/>
    <w:rsid w:val="00B24E09"/>
    <w:rsid w:val="00B327E6"/>
    <w:rsid w:val="00B346B4"/>
    <w:rsid w:val="00B35950"/>
    <w:rsid w:val="00B41354"/>
    <w:rsid w:val="00B44A90"/>
    <w:rsid w:val="00B44E2C"/>
    <w:rsid w:val="00B45D55"/>
    <w:rsid w:val="00B45F3A"/>
    <w:rsid w:val="00B5712A"/>
    <w:rsid w:val="00B67DBB"/>
    <w:rsid w:val="00B7238F"/>
    <w:rsid w:val="00B730A0"/>
    <w:rsid w:val="00B829FF"/>
    <w:rsid w:val="00B8305A"/>
    <w:rsid w:val="00B84D63"/>
    <w:rsid w:val="00B852C2"/>
    <w:rsid w:val="00B868BC"/>
    <w:rsid w:val="00B86AFC"/>
    <w:rsid w:val="00B97BB9"/>
    <w:rsid w:val="00BA0BE9"/>
    <w:rsid w:val="00BA1DB2"/>
    <w:rsid w:val="00BA26B0"/>
    <w:rsid w:val="00BA32A1"/>
    <w:rsid w:val="00BA5E3E"/>
    <w:rsid w:val="00BA79B5"/>
    <w:rsid w:val="00BB0FC4"/>
    <w:rsid w:val="00BC24B6"/>
    <w:rsid w:val="00BD03C0"/>
    <w:rsid w:val="00BE6061"/>
    <w:rsid w:val="00C040F4"/>
    <w:rsid w:val="00C041BD"/>
    <w:rsid w:val="00C063B5"/>
    <w:rsid w:val="00C143A2"/>
    <w:rsid w:val="00C1776D"/>
    <w:rsid w:val="00C2108A"/>
    <w:rsid w:val="00C22582"/>
    <w:rsid w:val="00C3248A"/>
    <w:rsid w:val="00C340E1"/>
    <w:rsid w:val="00C411C1"/>
    <w:rsid w:val="00C477E3"/>
    <w:rsid w:val="00C518F8"/>
    <w:rsid w:val="00C51D75"/>
    <w:rsid w:val="00C53EDD"/>
    <w:rsid w:val="00C61262"/>
    <w:rsid w:val="00C653B7"/>
    <w:rsid w:val="00C706B5"/>
    <w:rsid w:val="00C737F4"/>
    <w:rsid w:val="00C7539A"/>
    <w:rsid w:val="00C76551"/>
    <w:rsid w:val="00C86191"/>
    <w:rsid w:val="00CA04EE"/>
    <w:rsid w:val="00CA07EC"/>
    <w:rsid w:val="00CA53D3"/>
    <w:rsid w:val="00CA6EC1"/>
    <w:rsid w:val="00CB40FB"/>
    <w:rsid w:val="00CC5A68"/>
    <w:rsid w:val="00CC7409"/>
    <w:rsid w:val="00CE2318"/>
    <w:rsid w:val="00CE2575"/>
    <w:rsid w:val="00CF0825"/>
    <w:rsid w:val="00CF4C5B"/>
    <w:rsid w:val="00CF6953"/>
    <w:rsid w:val="00D02D8B"/>
    <w:rsid w:val="00D10B71"/>
    <w:rsid w:val="00D1386B"/>
    <w:rsid w:val="00D24F09"/>
    <w:rsid w:val="00D25B20"/>
    <w:rsid w:val="00D31743"/>
    <w:rsid w:val="00D41D6F"/>
    <w:rsid w:val="00D446D0"/>
    <w:rsid w:val="00D44AE6"/>
    <w:rsid w:val="00D51381"/>
    <w:rsid w:val="00D5185B"/>
    <w:rsid w:val="00D677F5"/>
    <w:rsid w:val="00D70145"/>
    <w:rsid w:val="00D74E05"/>
    <w:rsid w:val="00D91E7C"/>
    <w:rsid w:val="00D93167"/>
    <w:rsid w:val="00D96BF9"/>
    <w:rsid w:val="00DA1951"/>
    <w:rsid w:val="00DA26FD"/>
    <w:rsid w:val="00DA64C4"/>
    <w:rsid w:val="00DA6C5D"/>
    <w:rsid w:val="00DA737C"/>
    <w:rsid w:val="00DB0A8F"/>
    <w:rsid w:val="00DB2B62"/>
    <w:rsid w:val="00DB4B6A"/>
    <w:rsid w:val="00DB6C81"/>
    <w:rsid w:val="00DC194E"/>
    <w:rsid w:val="00DC6759"/>
    <w:rsid w:val="00DC6F97"/>
    <w:rsid w:val="00DD1527"/>
    <w:rsid w:val="00DD15F1"/>
    <w:rsid w:val="00DD2B0F"/>
    <w:rsid w:val="00DE4087"/>
    <w:rsid w:val="00DE439D"/>
    <w:rsid w:val="00DF0AB8"/>
    <w:rsid w:val="00DF0E63"/>
    <w:rsid w:val="00DF478C"/>
    <w:rsid w:val="00DF5791"/>
    <w:rsid w:val="00DF69FF"/>
    <w:rsid w:val="00DF7BD9"/>
    <w:rsid w:val="00E018E0"/>
    <w:rsid w:val="00E05D5B"/>
    <w:rsid w:val="00E076CD"/>
    <w:rsid w:val="00E1229D"/>
    <w:rsid w:val="00E130CB"/>
    <w:rsid w:val="00E132F8"/>
    <w:rsid w:val="00E139D4"/>
    <w:rsid w:val="00E14940"/>
    <w:rsid w:val="00E16687"/>
    <w:rsid w:val="00E17284"/>
    <w:rsid w:val="00E175B1"/>
    <w:rsid w:val="00E21423"/>
    <w:rsid w:val="00E22E4B"/>
    <w:rsid w:val="00E23388"/>
    <w:rsid w:val="00E303D6"/>
    <w:rsid w:val="00E31385"/>
    <w:rsid w:val="00E3304A"/>
    <w:rsid w:val="00E37B7A"/>
    <w:rsid w:val="00E415C7"/>
    <w:rsid w:val="00E45BB5"/>
    <w:rsid w:val="00E5080B"/>
    <w:rsid w:val="00E579D9"/>
    <w:rsid w:val="00E66921"/>
    <w:rsid w:val="00E800A7"/>
    <w:rsid w:val="00E83392"/>
    <w:rsid w:val="00E900AF"/>
    <w:rsid w:val="00E93137"/>
    <w:rsid w:val="00EA0540"/>
    <w:rsid w:val="00EA36BA"/>
    <w:rsid w:val="00EA43B4"/>
    <w:rsid w:val="00EB1BEA"/>
    <w:rsid w:val="00EB2B6D"/>
    <w:rsid w:val="00EB338D"/>
    <w:rsid w:val="00EC0661"/>
    <w:rsid w:val="00EC23BD"/>
    <w:rsid w:val="00EC4E92"/>
    <w:rsid w:val="00EC6ED3"/>
    <w:rsid w:val="00ED42C6"/>
    <w:rsid w:val="00ED4F99"/>
    <w:rsid w:val="00EE5C0E"/>
    <w:rsid w:val="00EF2DA0"/>
    <w:rsid w:val="00F00751"/>
    <w:rsid w:val="00F06EC6"/>
    <w:rsid w:val="00F133BF"/>
    <w:rsid w:val="00F14E7D"/>
    <w:rsid w:val="00F1529D"/>
    <w:rsid w:val="00F17EB3"/>
    <w:rsid w:val="00F21CAA"/>
    <w:rsid w:val="00F257B5"/>
    <w:rsid w:val="00F27941"/>
    <w:rsid w:val="00F32009"/>
    <w:rsid w:val="00F36E72"/>
    <w:rsid w:val="00F429B0"/>
    <w:rsid w:val="00F4530B"/>
    <w:rsid w:val="00F47689"/>
    <w:rsid w:val="00F511B2"/>
    <w:rsid w:val="00F53243"/>
    <w:rsid w:val="00F54B2A"/>
    <w:rsid w:val="00F5746D"/>
    <w:rsid w:val="00F634BA"/>
    <w:rsid w:val="00F71C72"/>
    <w:rsid w:val="00F73CBD"/>
    <w:rsid w:val="00F806E6"/>
    <w:rsid w:val="00F831D4"/>
    <w:rsid w:val="00F83A11"/>
    <w:rsid w:val="00F94736"/>
    <w:rsid w:val="00F95508"/>
    <w:rsid w:val="00FA4B55"/>
    <w:rsid w:val="00FA4E75"/>
    <w:rsid w:val="00FB4ECF"/>
    <w:rsid w:val="00FB56F9"/>
    <w:rsid w:val="00FB5942"/>
    <w:rsid w:val="00FC514D"/>
    <w:rsid w:val="00FE15F0"/>
    <w:rsid w:val="00FE5C28"/>
    <w:rsid w:val="00FE65A7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2F4FAC-D344-40CF-8A47-6206F68A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20"/>
  </w:style>
  <w:style w:type="paragraph" w:styleId="1">
    <w:name w:val="heading 1"/>
    <w:basedOn w:val="a"/>
    <w:next w:val="a"/>
    <w:link w:val="10"/>
    <w:uiPriority w:val="9"/>
    <w:qFormat/>
    <w:rsid w:val="0024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8B1"/>
  </w:style>
  <w:style w:type="paragraph" w:styleId="a5">
    <w:name w:val="footer"/>
    <w:basedOn w:val="a"/>
    <w:link w:val="a6"/>
    <w:uiPriority w:val="99"/>
    <w:semiHidden/>
    <w:unhideWhenUsed/>
    <w:rsid w:val="0037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28B1"/>
  </w:style>
  <w:style w:type="paragraph" w:styleId="a7">
    <w:name w:val="No Spacing"/>
    <w:uiPriority w:val="1"/>
    <w:qFormat/>
    <w:rsid w:val="00241A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44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1C6A-A17F-4CF7-99DF-6421A24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eria</dc:creator>
  <cp:lastModifiedBy>User</cp:lastModifiedBy>
  <cp:revision>17</cp:revision>
  <cp:lastPrinted>2026-01-16T08:46:00Z</cp:lastPrinted>
  <dcterms:created xsi:type="dcterms:W3CDTF">2025-07-01T11:14:00Z</dcterms:created>
  <dcterms:modified xsi:type="dcterms:W3CDTF">2026-01-16T09:10:00Z</dcterms:modified>
</cp:coreProperties>
</file>